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8" w:rsidRPr="004028E8" w:rsidRDefault="00BF6AE4" w:rsidP="009E6531">
      <w:pPr>
        <w:jc w:val="center"/>
        <w:rPr>
          <w:b/>
          <w:u w:val="single"/>
        </w:rPr>
      </w:pPr>
      <w:r w:rsidRPr="004028E8">
        <w:rPr>
          <w:b/>
          <w:u w:val="single"/>
        </w:rPr>
        <w:t xml:space="preserve">RÁMCOVÁ SMLOUVA O </w:t>
      </w:r>
      <w:r w:rsidR="004028E8" w:rsidRPr="004028E8">
        <w:rPr>
          <w:b/>
          <w:u w:val="single"/>
        </w:rPr>
        <w:t>POSKYTOVÁNÍ SLUŽEB</w:t>
      </w:r>
    </w:p>
    <w:p w:rsidR="00BF6AE4" w:rsidRPr="009E6531" w:rsidRDefault="00BF6AE4" w:rsidP="004028E8">
      <w:pPr>
        <w:spacing w:after="0"/>
        <w:rPr>
          <w:b/>
        </w:rPr>
      </w:pPr>
      <w:r w:rsidRPr="009E6531">
        <w:rPr>
          <w:b/>
        </w:rPr>
        <w:t>Č</w:t>
      </w:r>
      <w:r w:rsidR="00814614" w:rsidRPr="009E6531">
        <w:rPr>
          <w:b/>
        </w:rPr>
        <w:t>eská republika</w:t>
      </w:r>
      <w:r w:rsidRPr="009E6531">
        <w:rPr>
          <w:b/>
        </w:rPr>
        <w:t xml:space="preserve"> – Česk</w:t>
      </w:r>
      <w:r w:rsidR="008862F2">
        <w:rPr>
          <w:b/>
        </w:rPr>
        <w:t>á inspekce životního prostředí</w:t>
      </w:r>
    </w:p>
    <w:p w:rsidR="00BF6AE4" w:rsidRDefault="00B67969" w:rsidP="004028E8">
      <w:pPr>
        <w:spacing w:after="0"/>
      </w:pPr>
      <w:r>
        <w:t>s</w:t>
      </w:r>
      <w:r w:rsidR="00BF6AE4">
        <w:t xml:space="preserve">e sídlem: </w:t>
      </w:r>
      <w:r w:rsidR="00BF6AE4">
        <w:tab/>
      </w:r>
      <w:r w:rsidR="001D08C2">
        <w:tab/>
      </w:r>
      <w:r w:rsidR="00BF6AE4">
        <w:t>Na Břehu 267/1b, Praha 9, 190 00</w:t>
      </w:r>
    </w:p>
    <w:p w:rsidR="00BF6AE4" w:rsidRDefault="00B67969" w:rsidP="004028E8">
      <w:pPr>
        <w:spacing w:after="0"/>
      </w:pPr>
      <w:r>
        <w:t>j</w:t>
      </w:r>
      <w:r w:rsidR="00BF6AE4">
        <w:t xml:space="preserve">ednající: </w:t>
      </w:r>
      <w:r w:rsidR="00BF6AE4">
        <w:tab/>
      </w:r>
      <w:r w:rsidR="001D08C2">
        <w:tab/>
      </w:r>
      <w:r w:rsidR="00BF6AE4">
        <w:t>Ing. Erik Geuss</w:t>
      </w:r>
      <w:r w:rsidR="00A460B0">
        <w:t>,</w:t>
      </w:r>
      <w:r w:rsidR="00BF6AE4">
        <w:t xml:space="preserve"> </w:t>
      </w:r>
      <w:proofErr w:type="spellStart"/>
      <w:r w:rsidR="00BF6AE4">
        <w:t>Ph</w:t>
      </w:r>
      <w:proofErr w:type="spellEnd"/>
      <w:r w:rsidR="00852AB2">
        <w:t>.</w:t>
      </w:r>
      <w:r w:rsidR="00BF6AE4">
        <w:t xml:space="preserve"> D</w:t>
      </w:r>
      <w:r w:rsidR="00852AB2">
        <w:t>.</w:t>
      </w:r>
      <w:r w:rsidR="00814614">
        <w:t>,</w:t>
      </w:r>
      <w:r w:rsidR="00BF6AE4">
        <w:t xml:space="preserve"> ředitel</w:t>
      </w:r>
      <w:r w:rsidR="00814614">
        <w:t xml:space="preserve"> České inspekce životního prostředí</w:t>
      </w:r>
    </w:p>
    <w:p w:rsidR="00BF6AE4" w:rsidRDefault="00BF6AE4" w:rsidP="004028E8">
      <w:pPr>
        <w:spacing w:after="0"/>
      </w:pPr>
      <w:r>
        <w:t>IČ</w:t>
      </w:r>
      <w:r w:rsidR="00B67969">
        <w:t>O</w:t>
      </w:r>
      <w:r>
        <w:t xml:space="preserve">: </w:t>
      </w:r>
      <w:r>
        <w:tab/>
      </w:r>
      <w:r>
        <w:tab/>
      </w:r>
      <w:r w:rsidR="001D08C2">
        <w:tab/>
      </w:r>
      <w:r>
        <w:t>416 93</w:t>
      </w:r>
      <w:r w:rsidR="001D08C2">
        <w:t> </w:t>
      </w:r>
      <w:r>
        <w:t>205</w:t>
      </w:r>
    </w:p>
    <w:p w:rsidR="001D08C2" w:rsidRDefault="001D08C2" w:rsidP="004028E8">
      <w:pPr>
        <w:spacing w:after="0"/>
      </w:pPr>
      <w:r>
        <w:t xml:space="preserve">bankovní spojení: </w:t>
      </w:r>
      <w:r>
        <w:tab/>
        <w:t>Česká národní banka</w:t>
      </w:r>
    </w:p>
    <w:p w:rsidR="00BF6AE4" w:rsidRDefault="00B67969" w:rsidP="004028E8">
      <w:pPr>
        <w:spacing w:after="0"/>
      </w:pPr>
      <w:r>
        <w:t>číslo</w:t>
      </w:r>
      <w:r w:rsidR="00BF6AE4">
        <w:t xml:space="preserve"> účtu: </w:t>
      </w:r>
      <w:r w:rsidR="00BF6AE4">
        <w:tab/>
      </w:r>
      <w:r w:rsidR="001D08C2">
        <w:tab/>
      </w:r>
      <w:r w:rsidR="00BF6AE4">
        <w:t>9126101/0710</w:t>
      </w:r>
    </w:p>
    <w:p w:rsidR="00D45E78" w:rsidRDefault="004028E8">
      <w:r>
        <w:t>n</w:t>
      </w:r>
      <w:r w:rsidR="00D45E78">
        <w:t>a straně jedné (dále jen objednatel)</w:t>
      </w:r>
    </w:p>
    <w:p w:rsidR="00BF6AE4" w:rsidRDefault="00BF6AE4">
      <w:r>
        <w:t>a</w:t>
      </w:r>
    </w:p>
    <w:p w:rsidR="00B67969" w:rsidRPr="00B67969" w:rsidRDefault="00B67969" w:rsidP="00B67969">
      <w:pPr>
        <w:pStyle w:val="Bezmezer"/>
        <w:jc w:val="both"/>
        <w:rPr>
          <w:rFonts w:cs="Arial"/>
          <w:b/>
          <w:highlight w:val="yellow"/>
        </w:rPr>
      </w:pPr>
      <w:r w:rsidRPr="00B67969">
        <w:rPr>
          <w:rFonts w:cs="Arial"/>
          <w:b/>
          <w:highlight w:val="yellow"/>
        </w:rPr>
        <w:t>/název – 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se sídlem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IČO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jednající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bankovní spojení:</w:t>
      </w:r>
      <w:r w:rsidRPr="00B67969">
        <w:rPr>
          <w:rFonts w:cs="Arial"/>
          <w:highlight w:val="yellow"/>
        </w:rPr>
        <w:tab/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i/>
        </w:rPr>
      </w:pPr>
      <w:r w:rsidRPr="00B67969">
        <w:rPr>
          <w:rFonts w:cs="Arial"/>
          <w:highlight w:val="yellow"/>
        </w:rPr>
        <w:t>číslo účtu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  <w:t>/doplní uchazeč/</w:t>
      </w:r>
    </w:p>
    <w:p w:rsidR="00B67969" w:rsidRDefault="00B67969" w:rsidP="00B67969"/>
    <w:p w:rsidR="00BF6AE4" w:rsidRDefault="004028E8" w:rsidP="00B67969">
      <w:r>
        <w:t>n</w:t>
      </w:r>
      <w:r w:rsidR="00D45E78">
        <w:t>a straně druhé (dále jen zhotovitel)</w:t>
      </w:r>
    </w:p>
    <w:p w:rsidR="00D45E78" w:rsidRDefault="00D45E78"/>
    <w:p w:rsidR="00BF6AE4" w:rsidRDefault="00BF6AE4" w:rsidP="004028E8">
      <w:pPr>
        <w:jc w:val="both"/>
      </w:pPr>
      <w:r>
        <w:t>Na základě výsledků zadávacího řízení České inspekce životního prostřed</w:t>
      </w:r>
      <w:r w:rsidR="009E6531">
        <w:t>í, Oblastního inspektorátu Liberec</w:t>
      </w:r>
      <w:r>
        <w:t xml:space="preserve"> na poskytování služeb – </w:t>
      </w:r>
      <w:r w:rsidRPr="004028E8">
        <w:rPr>
          <w:b/>
        </w:rPr>
        <w:t>opravy a údržba služebních motorových vozidel</w:t>
      </w:r>
      <w:r>
        <w:t xml:space="preserve"> </w:t>
      </w:r>
      <w:r w:rsidR="00D76DC5" w:rsidRPr="00C311A9">
        <w:rPr>
          <w:b/>
        </w:rPr>
        <w:t>zn.</w:t>
      </w:r>
      <w:r w:rsidR="00F92708" w:rsidRPr="00C311A9">
        <w:rPr>
          <w:b/>
        </w:rPr>
        <w:t xml:space="preserve"> Škoda</w:t>
      </w:r>
      <w:r w:rsidR="00F92708" w:rsidRPr="00C311A9">
        <w:t xml:space="preserve"> </w:t>
      </w:r>
      <w:r>
        <w:t xml:space="preserve">– které mělo formu veřejné zakázky malého rozsahu, podle zákona č. 137/2006 Sb., o veřejných zakázkách, ve znění pozdějších předpisů, uzavírají podle Zákona č. </w:t>
      </w:r>
      <w:r w:rsidR="00722623">
        <w:t>89/2012</w:t>
      </w:r>
      <w:r>
        <w:t xml:space="preserve"> Sb., </w:t>
      </w:r>
      <w:r w:rsidR="00722623">
        <w:t>občanský zákoník</w:t>
      </w:r>
      <w:r>
        <w:t>, tuto smlouvu jako rámcovou smlouvu o dílo (dále jen „Smlouva“) s uchazečem, který předložil nejvhodnější nabídku.</w:t>
      </w:r>
    </w:p>
    <w:p w:rsidR="00BF6AE4" w:rsidRPr="004028E8" w:rsidRDefault="00BF6AE4" w:rsidP="004028E8">
      <w:pPr>
        <w:jc w:val="center"/>
        <w:rPr>
          <w:b/>
        </w:rPr>
      </w:pPr>
      <w:r w:rsidRPr="004028E8">
        <w:rPr>
          <w:b/>
        </w:rPr>
        <w:t>Úvodní ustanovení</w:t>
      </w:r>
    </w:p>
    <w:p w:rsidR="00BF6AE4" w:rsidRDefault="00BF6AE4" w:rsidP="004028E8">
      <w:pPr>
        <w:jc w:val="both"/>
      </w:pPr>
      <w:r>
        <w:t xml:space="preserve">Obě </w:t>
      </w:r>
      <w:r w:rsidR="004028E8">
        <w:t xml:space="preserve">smluvní </w:t>
      </w:r>
      <w:r>
        <w:t xml:space="preserve">strany </w:t>
      </w:r>
      <w:r w:rsidR="00722623">
        <w:t>se dohodly na uzavření této Smlouvy, a to s cílem vymezit základní a obecné podmínky jejich obchodního styku, včetně vymezení jejich základních práv a povinností vyplývajících z tohoto závazkového vztahu.</w:t>
      </w:r>
    </w:p>
    <w:p w:rsidR="00722623" w:rsidRDefault="00722623" w:rsidP="004028E8">
      <w:pPr>
        <w:jc w:val="both"/>
      </w:pPr>
      <w:r>
        <w:t xml:space="preserve">Smlouva je uzavíraná s ohledem na záměr zhotovitele směřující k poskytnutí sjednaných služeb a vůli objednatele přijímat předmětné služby, přičemž realizace dílčích plnění podle této </w:t>
      </w:r>
      <w:r w:rsidR="001B4627">
        <w:t>S</w:t>
      </w:r>
      <w:r>
        <w:t>mlouvy bude prováděna prostřednictvím jednotlivých objednávek objednatele a jejich potvrzení zhotovitelem.</w:t>
      </w:r>
    </w:p>
    <w:p w:rsidR="00722623" w:rsidRDefault="00722623" w:rsidP="004028E8">
      <w:pPr>
        <w:jc w:val="both"/>
      </w:pPr>
    </w:p>
    <w:p w:rsidR="00722623" w:rsidRPr="004028E8" w:rsidRDefault="00722623" w:rsidP="004028E8">
      <w:pPr>
        <w:jc w:val="center"/>
        <w:rPr>
          <w:b/>
        </w:rPr>
      </w:pPr>
      <w:r w:rsidRPr="004028E8">
        <w:rPr>
          <w:b/>
        </w:rPr>
        <w:t>I.</w:t>
      </w:r>
    </w:p>
    <w:p w:rsidR="00722623" w:rsidRPr="004028E8" w:rsidRDefault="001B4627" w:rsidP="004028E8">
      <w:pPr>
        <w:jc w:val="center"/>
        <w:rPr>
          <w:b/>
        </w:rPr>
      </w:pPr>
      <w:r>
        <w:rPr>
          <w:b/>
        </w:rPr>
        <w:t>Předmět S</w:t>
      </w:r>
      <w:r w:rsidR="00722623" w:rsidRPr="004028E8">
        <w:rPr>
          <w:b/>
        </w:rPr>
        <w:t>mlouvy</w:t>
      </w:r>
    </w:p>
    <w:p w:rsidR="0049308A" w:rsidRDefault="00722623" w:rsidP="00303043">
      <w:pPr>
        <w:pStyle w:val="Odstavecseseznamem"/>
        <w:numPr>
          <w:ilvl w:val="1"/>
          <w:numId w:val="1"/>
        </w:numPr>
        <w:ind w:left="426" w:hanging="426"/>
        <w:jc w:val="both"/>
      </w:pPr>
      <w:r>
        <w:t xml:space="preserve">Zhotovitel se zavazuje po dobu platnosti této Smlouvy ve formě dílčích plnění poskytovat objednateli dílo – služby dle </w:t>
      </w:r>
      <w:r w:rsidR="0049308A">
        <w:t>následující specifikace:</w:t>
      </w:r>
    </w:p>
    <w:p w:rsidR="00722623" w:rsidRDefault="008862F2" w:rsidP="009E6531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lastRenderedPageBreak/>
        <w:t>s</w:t>
      </w:r>
      <w:r w:rsidR="0049308A">
        <w:t>ervisní prohlídky v pravidelných servisních intervalech a rozsazích úkonů daných výrobcem vozidla</w:t>
      </w:r>
      <w:r>
        <w:t>;</w:t>
      </w:r>
      <w:r w:rsidR="00722623">
        <w:t xml:space="preserve"> </w:t>
      </w:r>
    </w:p>
    <w:p w:rsidR="0049308A" w:rsidRDefault="008862F2" w:rsidP="004028E8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z</w:t>
      </w:r>
      <w:r w:rsidR="0049308A">
        <w:t>ajištění oprav vozidel včetně potřebných náhradních dílů</w:t>
      </w:r>
      <w:r>
        <w:t>;</w:t>
      </w:r>
    </w:p>
    <w:p w:rsidR="0049308A" w:rsidRDefault="008862F2" w:rsidP="004028E8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o</w:t>
      </w:r>
      <w:r w:rsidR="0049308A">
        <w:t>pravy, případně výměny skel</w:t>
      </w:r>
      <w:r>
        <w:t>;</w:t>
      </w:r>
    </w:p>
    <w:p w:rsidR="00B67FFB" w:rsidRDefault="000E10D2" w:rsidP="00B67FFB">
      <w:pPr>
        <w:tabs>
          <w:tab w:val="left" w:pos="426"/>
        </w:tabs>
        <w:jc w:val="both"/>
      </w:pPr>
      <w:r>
        <w:t xml:space="preserve">(dále jen „služby“). </w:t>
      </w:r>
      <w:r>
        <w:t xml:space="preserve"> </w:t>
      </w:r>
      <w:bookmarkStart w:id="0" w:name="_GoBack"/>
      <w:bookmarkEnd w:id="0"/>
      <w:r w:rsidR="00B67FFB">
        <w:t>Seznam vozidel je uložen v příloze č. 1 této Smlouvy.</w:t>
      </w:r>
    </w:p>
    <w:p w:rsidR="0049308A" w:rsidRDefault="0049308A" w:rsidP="004028E8">
      <w:pPr>
        <w:pStyle w:val="Odstavecseseznamem"/>
        <w:ind w:left="1080"/>
        <w:jc w:val="both"/>
      </w:pPr>
    </w:p>
    <w:p w:rsidR="0049308A" w:rsidRDefault="0049308A" w:rsidP="00303043">
      <w:pPr>
        <w:pStyle w:val="Odstavecseseznamem"/>
        <w:numPr>
          <w:ilvl w:val="1"/>
          <w:numId w:val="1"/>
        </w:numPr>
        <w:ind w:left="426" w:hanging="426"/>
        <w:jc w:val="both"/>
      </w:pPr>
      <w:r>
        <w:t>Objednatel se zavazuje po dobu platnosti této Smlouvy přijímat od Zhotovitele</w:t>
      </w:r>
      <w:r w:rsidR="00061274">
        <w:t xml:space="preserve"> v rozsahu dílčích smluv předmětné služby a zaplatit zhotoviteli dojednanou cenu za provedenou službu.</w:t>
      </w:r>
    </w:p>
    <w:p w:rsidR="004028E8" w:rsidRDefault="004028E8" w:rsidP="004028E8">
      <w:pPr>
        <w:pStyle w:val="Odstavecseseznamem"/>
        <w:ind w:left="360"/>
        <w:jc w:val="both"/>
      </w:pPr>
    </w:p>
    <w:p w:rsidR="00061274" w:rsidRPr="004028E8" w:rsidRDefault="00061274" w:rsidP="004028E8">
      <w:pPr>
        <w:spacing w:after="0"/>
        <w:jc w:val="center"/>
        <w:rPr>
          <w:b/>
        </w:rPr>
      </w:pPr>
      <w:r w:rsidRPr="004028E8">
        <w:rPr>
          <w:b/>
        </w:rPr>
        <w:t>II.</w:t>
      </w:r>
    </w:p>
    <w:p w:rsidR="00061274" w:rsidRPr="004028E8" w:rsidRDefault="00061274" w:rsidP="004028E8">
      <w:pPr>
        <w:jc w:val="center"/>
        <w:rPr>
          <w:b/>
        </w:rPr>
      </w:pPr>
      <w:r w:rsidRPr="004028E8">
        <w:rPr>
          <w:b/>
        </w:rPr>
        <w:t>Dílčí smlouvy o objednávky</w:t>
      </w:r>
    </w:p>
    <w:p w:rsidR="009C57DB" w:rsidRDefault="00061274" w:rsidP="00303043">
      <w:pPr>
        <w:pStyle w:val="Odstavecseseznamem"/>
        <w:numPr>
          <w:ilvl w:val="1"/>
          <w:numId w:val="17"/>
        </w:numPr>
        <w:tabs>
          <w:tab w:val="left" w:pos="426"/>
        </w:tabs>
        <w:ind w:left="0" w:firstLine="0"/>
        <w:jc w:val="both"/>
      </w:pPr>
      <w:r>
        <w:t>Plnění této Smlouvy budou uskutečňována podle dílčích objednávek.</w:t>
      </w:r>
    </w:p>
    <w:p w:rsidR="00061274" w:rsidRDefault="00061274" w:rsidP="00303043">
      <w:pPr>
        <w:pStyle w:val="Odstavecseseznamem"/>
        <w:numPr>
          <w:ilvl w:val="1"/>
          <w:numId w:val="17"/>
        </w:numPr>
        <w:tabs>
          <w:tab w:val="left" w:pos="426"/>
        </w:tabs>
        <w:ind w:left="426" w:hanging="426"/>
        <w:jc w:val="both"/>
      </w:pPr>
      <w:r>
        <w:t xml:space="preserve">Návrh na uzavření </w:t>
      </w:r>
      <w:r w:rsidR="001B4627">
        <w:t xml:space="preserve">dílčí </w:t>
      </w:r>
      <w:r>
        <w:t xml:space="preserve">smlouvy (též jako „objednávka“) bude realizován předáním objednávky v písemné, nebo elektronické podobě zhotoviteli. </w:t>
      </w:r>
      <w:r w:rsidR="00540E6A">
        <w:t>Dílčí s</w:t>
      </w:r>
      <w:r>
        <w:t>mlouva je uzavřena okamžikem, kdy potvrzení o přijetí objednávky zhotovitelem je doručeno objednateli, nebo kdy vyjádření souhlasu zhotovitele s návrhem dojde objednateli.</w:t>
      </w:r>
    </w:p>
    <w:p w:rsidR="009C57DB" w:rsidRDefault="009C57DB" w:rsidP="009C57DB">
      <w:pPr>
        <w:pStyle w:val="Odstavecseseznamem"/>
        <w:jc w:val="both"/>
      </w:pPr>
    </w:p>
    <w:p w:rsidR="00061274" w:rsidRPr="009C57DB" w:rsidRDefault="00061274" w:rsidP="009C57DB">
      <w:pPr>
        <w:spacing w:after="0"/>
        <w:jc w:val="center"/>
        <w:rPr>
          <w:b/>
        </w:rPr>
      </w:pPr>
      <w:r w:rsidRPr="009C57DB">
        <w:rPr>
          <w:b/>
        </w:rPr>
        <w:t>III.</w:t>
      </w:r>
    </w:p>
    <w:p w:rsidR="00061274" w:rsidRPr="009C57DB" w:rsidRDefault="00061274" w:rsidP="009C57DB">
      <w:pPr>
        <w:jc w:val="center"/>
        <w:rPr>
          <w:b/>
        </w:rPr>
      </w:pPr>
      <w:r w:rsidRPr="009C57DB">
        <w:rPr>
          <w:b/>
        </w:rPr>
        <w:t>Cena</w:t>
      </w:r>
    </w:p>
    <w:p w:rsidR="00061274" w:rsidRDefault="00061274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 xml:space="preserve">Obě strany se dohodly na </w:t>
      </w:r>
      <w:r w:rsidRPr="002D1FE9">
        <w:rPr>
          <w:b/>
        </w:rPr>
        <w:t>hodinových cenách za práci</w:t>
      </w:r>
      <w:r>
        <w:t xml:space="preserve"> za prováděné služby uvedené v čl. I</w:t>
      </w:r>
      <w:r w:rsidR="0079460D">
        <w:t xml:space="preserve"> této Smlouvy</w:t>
      </w:r>
      <w:r>
        <w:t>. Za jednotlivá vozidla takto:</w:t>
      </w:r>
    </w:p>
    <w:p w:rsidR="00061274" w:rsidRDefault="001108AE" w:rsidP="009C57DB">
      <w:pPr>
        <w:pStyle w:val="Odstavecseseznamem"/>
        <w:numPr>
          <w:ilvl w:val="0"/>
          <w:numId w:val="5"/>
        </w:numPr>
        <w:ind w:left="0" w:firstLine="360"/>
        <w:jc w:val="both"/>
      </w:pPr>
      <w:r w:rsidRPr="001108AE">
        <w:t xml:space="preserve">Škoda Fabia </w:t>
      </w:r>
      <w:proofErr w:type="gramStart"/>
      <w:r w:rsidRPr="001108AE">
        <w:t>1.2 ., 1.4</w:t>
      </w:r>
      <w:proofErr w:type="gramEnd"/>
      <w:r w:rsidRPr="001108AE">
        <w:t xml:space="preserve">. </w:t>
      </w:r>
      <w:r w:rsidR="00C15299" w:rsidRPr="001411F8">
        <w:rPr>
          <w:highlight w:val="yellow"/>
        </w:rPr>
        <w:t>/doplní uchazeč/</w:t>
      </w:r>
      <w:r w:rsidR="00061274">
        <w:t>,-Kč vč. DPH</w:t>
      </w:r>
    </w:p>
    <w:p w:rsidR="00061274" w:rsidRDefault="001108AE" w:rsidP="009C57DB">
      <w:pPr>
        <w:pStyle w:val="Odstavecseseznamem"/>
        <w:numPr>
          <w:ilvl w:val="0"/>
          <w:numId w:val="5"/>
        </w:numPr>
        <w:ind w:left="0" w:firstLine="360"/>
        <w:jc w:val="both"/>
      </w:pPr>
      <w:r w:rsidRPr="001108AE">
        <w:t xml:space="preserve">Škoda Octavia </w:t>
      </w:r>
      <w:proofErr w:type="gramStart"/>
      <w:r w:rsidRPr="001108AE">
        <w:t>1.9. TDI</w:t>
      </w:r>
      <w:proofErr w:type="gramEnd"/>
      <w:r w:rsidRPr="001108AE">
        <w:t xml:space="preserve"> </w:t>
      </w:r>
      <w:r w:rsidR="00C15299" w:rsidRPr="001411F8">
        <w:rPr>
          <w:highlight w:val="yellow"/>
        </w:rPr>
        <w:t>/doplní uchazeč/</w:t>
      </w:r>
      <w:r w:rsidR="00061274">
        <w:t xml:space="preserve"> Kč vč. DPH</w:t>
      </w:r>
    </w:p>
    <w:p w:rsidR="009C57DB" w:rsidRDefault="00061274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Obě strany se dohodl</w:t>
      </w:r>
      <w:r w:rsidR="00540E6A">
        <w:t>y</w:t>
      </w:r>
      <w:r>
        <w:t xml:space="preserve">, že cena originálních náhradních dílů, nebo dílů schválených výrobcem vozidla </w:t>
      </w:r>
      <w:r w:rsidR="00540E6A">
        <w:t xml:space="preserve">a schválených provozních náplní </w:t>
      </w:r>
      <w:r>
        <w:t>použitých při opravě</w:t>
      </w:r>
      <w:r w:rsidR="00540E6A">
        <w:t xml:space="preserve"> nebo pravidelném servisu</w:t>
      </w:r>
      <w:r>
        <w:t xml:space="preserve"> se bude pohybovat</w:t>
      </w:r>
      <w:r w:rsidR="009759E3">
        <w:t xml:space="preserve"> ve výši obvyklé v době a místě uzavření </w:t>
      </w:r>
      <w:r w:rsidR="00540E6A">
        <w:t xml:space="preserve">dílčí </w:t>
      </w:r>
      <w:r w:rsidR="009759E3">
        <w:t>smlouvy.</w:t>
      </w:r>
    </w:p>
    <w:p w:rsidR="009C57DB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V případě jednostranné změny cen za je</w:t>
      </w:r>
      <w:r w:rsidR="00974B98">
        <w:t>dnotlivé činnosti tvořící služby, které jsou uvedeny v čl.</w:t>
      </w:r>
      <w:r>
        <w:t xml:space="preserve"> I. </w:t>
      </w:r>
      <w:r w:rsidR="00540E6A">
        <w:t>t</w:t>
      </w:r>
      <w:r>
        <w:t xml:space="preserve">éto </w:t>
      </w:r>
      <w:r w:rsidR="00540E6A">
        <w:t>Smlouvy se má za to, že byla S</w:t>
      </w:r>
      <w:r>
        <w:t xml:space="preserve">mlouva ze strany dodavatele porušena podstatným způsobem s důsledky uvedenými v čl. VI. </w:t>
      </w:r>
      <w:r w:rsidR="00540E6A">
        <w:t>t</w:t>
      </w:r>
      <w:r>
        <w:t xml:space="preserve">éto </w:t>
      </w:r>
      <w:r w:rsidR="00540E6A">
        <w:t>S</w:t>
      </w:r>
      <w:r>
        <w:t>mlouvy.</w:t>
      </w:r>
    </w:p>
    <w:p w:rsidR="009C57DB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Zhotoviteli vzniká právo fakturovat objednateli cenu za dodané dílo uvedenou v čl.</w:t>
      </w:r>
      <w:r w:rsidR="00540E6A">
        <w:t xml:space="preserve"> </w:t>
      </w:r>
      <w:proofErr w:type="gramStart"/>
      <w:r w:rsidR="00540E6A">
        <w:t>3.</w:t>
      </w:r>
      <w:r>
        <w:t>1</w:t>
      </w:r>
      <w:proofErr w:type="gramEnd"/>
      <w:r>
        <w:t xml:space="preserve">. a </w:t>
      </w:r>
      <w:r w:rsidR="00540E6A">
        <w:t>3.</w:t>
      </w:r>
      <w:r>
        <w:t xml:space="preserve">2. </w:t>
      </w:r>
      <w:r w:rsidR="00540E6A">
        <w:t>t</w:t>
      </w:r>
      <w:r>
        <w:t xml:space="preserve">éto </w:t>
      </w:r>
      <w:r w:rsidR="00540E6A">
        <w:t>S</w:t>
      </w:r>
      <w:r>
        <w:t>mlouvy okamžikem dodání služeb objednateli. Splatnost faktury je stanovena po dohodě obou stran na 21 dnů od doručení faktury objednateli. Částka je splatná na účet zhotovitele uvedený v záhlaví této smlouvy.</w:t>
      </w:r>
    </w:p>
    <w:p w:rsidR="009759E3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Bude-li objednatel v prodlení s úhradou ceny nebo jakékoli její části ode dne splatnosti delším než 20 dnů, má se za to, že tato Smlouva byla porušena podstatným způsobem.</w:t>
      </w:r>
    </w:p>
    <w:p w:rsidR="009C57DB" w:rsidRDefault="009C57DB" w:rsidP="009C57DB">
      <w:pPr>
        <w:pStyle w:val="Odstavecseseznamem"/>
        <w:ind w:left="360"/>
        <w:jc w:val="both"/>
      </w:pPr>
    </w:p>
    <w:p w:rsidR="009759E3" w:rsidRPr="009C57DB" w:rsidRDefault="009759E3" w:rsidP="009C57DB">
      <w:pPr>
        <w:spacing w:after="0"/>
        <w:jc w:val="center"/>
        <w:rPr>
          <w:b/>
        </w:rPr>
      </w:pPr>
      <w:r w:rsidRPr="009C57DB">
        <w:rPr>
          <w:b/>
        </w:rPr>
        <w:t>IV.</w:t>
      </w:r>
    </w:p>
    <w:p w:rsidR="009759E3" w:rsidRPr="009C57DB" w:rsidRDefault="009759E3" w:rsidP="009C57DB">
      <w:pPr>
        <w:jc w:val="center"/>
        <w:rPr>
          <w:b/>
        </w:rPr>
      </w:pPr>
      <w:r w:rsidRPr="009C57DB">
        <w:rPr>
          <w:b/>
        </w:rPr>
        <w:t>Dodací podmínky</w:t>
      </w:r>
    </w:p>
    <w:p w:rsidR="00E2434C" w:rsidRDefault="009759E3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 xml:space="preserve">Smluvní strany se vzájemně dohodly, že služby bude zajišťovat </w:t>
      </w:r>
      <w:r w:rsidR="00D45E78">
        <w:t xml:space="preserve">zhotovitel pro objednatele </w:t>
      </w:r>
      <w:r w:rsidR="00974B98">
        <w:br/>
      </w:r>
      <w:r w:rsidR="00D45E78">
        <w:t xml:space="preserve">na adrese: </w:t>
      </w:r>
      <w:r w:rsidR="001411F8" w:rsidRPr="001411F8">
        <w:rPr>
          <w:highlight w:val="yellow"/>
        </w:rPr>
        <w:t>/doplní uchazeč/</w:t>
      </w:r>
    </w:p>
    <w:p w:rsidR="00E2434C" w:rsidRDefault="00852AB2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lastRenderedPageBreak/>
        <w:t>Zhotovitel</w:t>
      </w:r>
      <w:r w:rsidR="00D45E78">
        <w:t xml:space="preserve"> splní svůj závazek poskytnutím služby v okamžiku, kdy požadovanou službu provede řádně a včas ji předá objednateli v místě určeném podle čl. </w:t>
      </w:r>
      <w:proofErr w:type="gramStart"/>
      <w:r w:rsidR="00540E6A">
        <w:t>4.1.</w:t>
      </w:r>
      <w:r w:rsidR="00D45E78">
        <w:t xml:space="preserve"> této</w:t>
      </w:r>
      <w:proofErr w:type="gramEnd"/>
      <w:r w:rsidR="00D45E78">
        <w:t xml:space="preserve"> </w:t>
      </w:r>
      <w:r w:rsidR="00540E6A">
        <w:t>S</w:t>
      </w:r>
      <w:r w:rsidR="00D45E78">
        <w:t>mlouvy.</w:t>
      </w:r>
    </w:p>
    <w:p w:rsidR="00E2434C" w:rsidRDefault="00D45E78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>Obě strany se vzájemně dohodly, že služba bude předána na základě fyzické přejímky uskutečněné mezi oprávněnými pracovníky zhotovitele a objednatele.</w:t>
      </w:r>
    </w:p>
    <w:p w:rsidR="00D45E78" w:rsidRDefault="00D45E78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>Zhotovitel je povinen ve lhůtě 15 dnů od provedení služby předat objednateli fakturační doklady, které jsou nutné k úhradě za poskytnutou službu.</w:t>
      </w:r>
    </w:p>
    <w:p w:rsidR="009C57DB" w:rsidRDefault="009C57DB" w:rsidP="009C57DB">
      <w:pPr>
        <w:pStyle w:val="Odstavecseseznamem"/>
        <w:ind w:left="360"/>
        <w:jc w:val="both"/>
      </w:pPr>
    </w:p>
    <w:p w:rsidR="00D45E78" w:rsidRPr="009C57DB" w:rsidRDefault="00D45E78" w:rsidP="009C57DB">
      <w:pPr>
        <w:spacing w:after="0"/>
        <w:jc w:val="center"/>
        <w:rPr>
          <w:b/>
        </w:rPr>
      </w:pPr>
      <w:r w:rsidRPr="009C57DB">
        <w:rPr>
          <w:b/>
        </w:rPr>
        <w:t>V.</w:t>
      </w:r>
    </w:p>
    <w:p w:rsidR="00D45E78" w:rsidRPr="009C57DB" w:rsidRDefault="00D45E78" w:rsidP="009C57DB">
      <w:pPr>
        <w:jc w:val="center"/>
        <w:rPr>
          <w:b/>
        </w:rPr>
      </w:pPr>
      <w:r w:rsidRPr="009C57DB">
        <w:rPr>
          <w:b/>
        </w:rPr>
        <w:t>Odpovědnost za vady</w:t>
      </w:r>
    </w:p>
    <w:p w:rsidR="00E2434C" w:rsidRDefault="00D45E78" w:rsidP="001E2416">
      <w:pPr>
        <w:pStyle w:val="Odstavecseseznamem"/>
        <w:numPr>
          <w:ilvl w:val="1"/>
          <w:numId w:val="20"/>
        </w:numPr>
        <w:tabs>
          <w:tab w:val="left" w:pos="426"/>
        </w:tabs>
        <w:ind w:left="426" w:hanging="426"/>
        <w:jc w:val="both"/>
      </w:pPr>
      <w:r>
        <w:t>Objednatel je oprávněn uplatnit nároky z odpovědnosti za vady pouze písemným oznámením doručeným zhotoviteli.</w:t>
      </w:r>
    </w:p>
    <w:p w:rsidR="00D45E78" w:rsidRDefault="00D45E78" w:rsidP="00402C4C">
      <w:pPr>
        <w:pStyle w:val="Odstavecseseznamem"/>
        <w:numPr>
          <w:ilvl w:val="1"/>
          <w:numId w:val="20"/>
        </w:numPr>
        <w:tabs>
          <w:tab w:val="left" w:pos="426"/>
        </w:tabs>
        <w:ind w:left="0" w:firstLine="0"/>
        <w:jc w:val="both"/>
      </w:pPr>
      <w:r>
        <w:t>Zhotovitel poskytuje na službu záruku v délce 12 měsíců ode dne předání služby objednateli.</w:t>
      </w:r>
    </w:p>
    <w:p w:rsidR="00D45E78" w:rsidRDefault="00D45E78" w:rsidP="004028E8">
      <w:pPr>
        <w:jc w:val="both"/>
      </w:pPr>
    </w:p>
    <w:p w:rsidR="00D45E78" w:rsidRPr="009C57DB" w:rsidRDefault="00D45E78" w:rsidP="009C57DB">
      <w:pPr>
        <w:spacing w:after="0"/>
        <w:jc w:val="center"/>
        <w:rPr>
          <w:b/>
        </w:rPr>
      </w:pPr>
      <w:r w:rsidRPr="009C57DB">
        <w:rPr>
          <w:b/>
        </w:rPr>
        <w:t>VI.</w:t>
      </w:r>
    </w:p>
    <w:p w:rsidR="00D45E78" w:rsidRPr="009C57DB" w:rsidRDefault="00540E6A" w:rsidP="009C57DB">
      <w:pPr>
        <w:jc w:val="center"/>
        <w:rPr>
          <w:b/>
        </w:rPr>
      </w:pPr>
      <w:r>
        <w:rPr>
          <w:b/>
        </w:rPr>
        <w:t>Zánik rámcové S</w:t>
      </w:r>
      <w:r w:rsidR="00D45E78" w:rsidRPr="009C57DB">
        <w:rPr>
          <w:b/>
        </w:rPr>
        <w:t>mlouvy</w:t>
      </w:r>
    </w:p>
    <w:p w:rsidR="00D45E78" w:rsidRDefault="007143E6" w:rsidP="004028E8">
      <w:pPr>
        <w:jc w:val="both"/>
      </w:pPr>
      <w:r>
        <w:t xml:space="preserve">Závazkový vztah založený mezi oběma smluvními stranami </w:t>
      </w:r>
      <w:r w:rsidR="00540E6A">
        <w:t>touto S</w:t>
      </w:r>
      <w:r>
        <w:t>mlouvou zaniká, nastane-li některá z níže uvedených právních skutečností:</w:t>
      </w:r>
    </w:p>
    <w:p w:rsidR="00E2434C" w:rsidRDefault="007143E6" w:rsidP="005D3AF3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Písemnou dohodou obou smluvních stran, a to ke dni uvedenému v takové dohodě, jinak ke dni následujícímu po dni uzavření dohody o zániku závazkového vztahu</w:t>
      </w:r>
    </w:p>
    <w:p w:rsidR="00A460B0" w:rsidRDefault="00540E6A" w:rsidP="005D3AF3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Odstoupením od S</w:t>
      </w:r>
      <w:r w:rsidR="007143E6">
        <w:t xml:space="preserve">mlouvy, přičemž kterákoli ze smluvních stran je oprávněna od této </w:t>
      </w:r>
      <w:r>
        <w:t>S</w:t>
      </w:r>
      <w:r w:rsidR="007143E6">
        <w:t xml:space="preserve">mlouvy odstoupit, je-li tak ujednáno v této </w:t>
      </w:r>
      <w:r>
        <w:t>rámcové S</w:t>
      </w:r>
      <w:r w:rsidR="007143E6">
        <w:t xml:space="preserve">mlouvě nebo byla-li smlouva jednáním druhé strany smluvní strany porušena podstatným způsobem, a to vždy po předchozím upozornění na porušení </w:t>
      </w:r>
      <w:r>
        <w:t>S</w:t>
      </w:r>
      <w:r w:rsidR="007143E6">
        <w:t xml:space="preserve">mlouvy s poskytnutím náhradní lhůty k odstranění </w:t>
      </w:r>
      <w:r>
        <w:t>stavu porušení S</w:t>
      </w:r>
      <w:r w:rsidR="007143E6">
        <w:t xml:space="preserve">mlouvy </w:t>
      </w:r>
      <w:r w:rsidR="00974B98">
        <w:br/>
      </w:r>
      <w:r w:rsidR="007143E6">
        <w:t xml:space="preserve">a s upozorněním </w:t>
      </w:r>
      <w:r>
        <w:t>na možnost odstoupení od Smlouvy. Odstoupením S</w:t>
      </w:r>
      <w:r w:rsidR="007143E6">
        <w:t xml:space="preserve">mlouva zaniká ke dni doručení projevu vůle směřujícího k odstoupení </w:t>
      </w:r>
      <w:r>
        <w:t>od S</w:t>
      </w:r>
      <w:r w:rsidR="007143E6">
        <w:t xml:space="preserve">mlouvy. </w:t>
      </w:r>
    </w:p>
    <w:p w:rsidR="002034E9" w:rsidRDefault="007143E6" w:rsidP="004028E8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Jednostrannou výpovědí, přičemž kterákoli ze smluvních stran je oprávněna i bez uvedení důvodu svým jednostranným právním úkonem vypovědět tuto Smlouvu. Výpovědní doba č</w:t>
      </w:r>
      <w:r w:rsidR="00540E6A">
        <w:t>i</w:t>
      </w:r>
      <w:r w:rsidR="007807F8">
        <w:t>ní jeden měsíc</w:t>
      </w:r>
      <w:r>
        <w:t xml:space="preserve"> a počíná běžet prvního dne měsíce následujícího po měsíci, v němž byla výpověď doručena druhé straně</w:t>
      </w:r>
      <w:r w:rsidR="002034E9">
        <w:t>.</w:t>
      </w:r>
    </w:p>
    <w:p w:rsidR="002034E9" w:rsidRPr="00E2434C" w:rsidRDefault="002034E9" w:rsidP="00E2434C">
      <w:pPr>
        <w:spacing w:after="0"/>
        <w:jc w:val="center"/>
        <w:rPr>
          <w:b/>
        </w:rPr>
      </w:pPr>
      <w:r w:rsidRPr="00E2434C">
        <w:rPr>
          <w:b/>
        </w:rPr>
        <w:t>VII.</w:t>
      </w:r>
    </w:p>
    <w:p w:rsidR="002034E9" w:rsidRPr="00E2434C" w:rsidRDefault="002034E9" w:rsidP="00E2434C">
      <w:pPr>
        <w:jc w:val="center"/>
        <w:rPr>
          <w:b/>
        </w:rPr>
      </w:pPr>
      <w:r w:rsidRPr="00E2434C">
        <w:rPr>
          <w:b/>
        </w:rPr>
        <w:t>Doba trvání závazkového vztahu</w:t>
      </w:r>
    </w:p>
    <w:p w:rsidR="002034E9" w:rsidRDefault="002034E9" w:rsidP="004028E8">
      <w:pPr>
        <w:jc w:val="both"/>
      </w:pPr>
      <w:r>
        <w:t xml:space="preserve">Účastníci smlouvy se dohodli, že se Smlouva uzavírá na </w:t>
      </w:r>
      <w:r w:rsidR="001D08C2">
        <w:t xml:space="preserve">dobu určitou </w:t>
      </w:r>
      <w:r w:rsidR="001D08C2" w:rsidRPr="001D08C2">
        <w:t xml:space="preserve">a to na období </w:t>
      </w:r>
      <w:r w:rsidR="001D08C2">
        <w:t>24</w:t>
      </w:r>
      <w:r w:rsidR="001D08C2" w:rsidRPr="001D08C2">
        <w:t xml:space="preserve"> měsíců počínaje dnem podpisu této smlouvy</w:t>
      </w:r>
    </w:p>
    <w:p w:rsidR="002034E9" w:rsidRPr="00E2434C" w:rsidRDefault="002034E9" w:rsidP="00E2434C">
      <w:pPr>
        <w:spacing w:after="0"/>
        <w:jc w:val="center"/>
        <w:rPr>
          <w:b/>
        </w:rPr>
      </w:pPr>
      <w:r w:rsidRPr="00E2434C">
        <w:rPr>
          <w:b/>
        </w:rPr>
        <w:t>VIII.</w:t>
      </w:r>
    </w:p>
    <w:p w:rsidR="002034E9" w:rsidRPr="00E2434C" w:rsidRDefault="002034E9" w:rsidP="00E2434C">
      <w:pPr>
        <w:jc w:val="center"/>
        <w:rPr>
          <w:b/>
        </w:rPr>
      </w:pPr>
      <w:r w:rsidRPr="00E2434C">
        <w:rPr>
          <w:b/>
        </w:rPr>
        <w:t>Doručování</w:t>
      </w:r>
    </w:p>
    <w:p w:rsidR="00E2434C" w:rsidRDefault="002034E9" w:rsidP="009F48D4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t xml:space="preserve">Obě smluvní strany se vzájemně dohodly, že veškeré právní úkony činěné podle této Smlouvy, jakož i dílčí smlouvy, v písemné formě i další písemnosti, mohou být doručovány poštou </w:t>
      </w:r>
      <w:r>
        <w:lastRenderedPageBreak/>
        <w:t>případně osobním doručením, vždy však tak, aby bylo možné zajistit výkaz o doručení písemnosti druhé smluvní straně, popř. odepření přijetí.</w:t>
      </w:r>
    </w:p>
    <w:p w:rsidR="00E2434C" w:rsidRDefault="002034E9" w:rsidP="00A626A7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t xml:space="preserve">Smluvní strany prohlašují, že adresy uvedené v záhlaví </w:t>
      </w:r>
      <w:r w:rsidR="00540E6A">
        <w:t>této S</w:t>
      </w:r>
      <w:r>
        <w:t xml:space="preserve">mlouvy jsou současně adresami </w:t>
      </w:r>
      <w:r w:rsidR="00974B98">
        <w:br/>
      </w:r>
      <w:r>
        <w:t>pro doručování.</w:t>
      </w:r>
    </w:p>
    <w:p w:rsidR="002034E9" w:rsidRDefault="002034E9" w:rsidP="00A626A7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t>Smluvní strany se zavazují, že v případě změny sídla či adresy pro doručování se budou bez zbytečného odkladu o takovéto skutečnosti informovat. V případě porušení této povinnosti nesou odpovědnost za škodu, která v důsledku této skutečnosti vznikne.</w:t>
      </w:r>
    </w:p>
    <w:p w:rsidR="008F2ED5" w:rsidRDefault="008F2ED5" w:rsidP="004028E8">
      <w:pPr>
        <w:jc w:val="both"/>
      </w:pPr>
    </w:p>
    <w:p w:rsidR="008F2ED5" w:rsidRPr="00E2434C" w:rsidRDefault="008F2ED5" w:rsidP="00E2434C">
      <w:pPr>
        <w:spacing w:after="0"/>
        <w:jc w:val="center"/>
        <w:rPr>
          <w:b/>
        </w:rPr>
      </w:pPr>
      <w:r w:rsidRPr="00E2434C">
        <w:rPr>
          <w:b/>
        </w:rPr>
        <w:t>IX.</w:t>
      </w:r>
    </w:p>
    <w:p w:rsidR="008F2ED5" w:rsidRPr="00E2434C" w:rsidRDefault="008F2ED5" w:rsidP="00E2434C">
      <w:pPr>
        <w:jc w:val="center"/>
        <w:rPr>
          <w:b/>
        </w:rPr>
      </w:pPr>
      <w:r w:rsidRPr="00E2434C">
        <w:rPr>
          <w:b/>
        </w:rPr>
        <w:t>Společná ustanovení</w:t>
      </w:r>
    </w:p>
    <w:p w:rsidR="00E2434C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 xml:space="preserve">Právní </w:t>
      </w:r>
      <w:r w:rsidR="00540E6A">
        <w:t>vztahy neupravené touto S</w:t>
      </w:r>
      <w:r>
        <w:t>mlouvou či dílčí smlouvou se řídí právním řádem České republiky, zejména pak příslušnými ustanovením</w:t>
      </w:r>
      <w:r w:rsidR="00540E6A">
        <w:t>i</w:t>
      </w:r>
      <w:r>
        <w:t xml:space="preserve"> Občanského zákoníku.</w:t>
      </w:r>
    </w:p>
    <w:p w:rsidR="00E2434C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>Spory vzniklé mezi smluvními stranami v souvislosti s plněním Smlouvy, resp. kterékoliv dílčí smlouvy, bude rozhodovat věcně a místně příslušný soud v České republice.</w:t>
      </w:r>
    </w:p>
    <w:p w:rsidR="008F2ED5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 xml:space="preserve">Obě smluvní strany výslovně prohlašují, že ve věcech plnění této rámcové </w:t>
      </w:r>
      <w:r w:rsidR="00540E6A">
        <w:t>S</w:t>
      </w:r>
      <w:r>
        <w:t>mlouvy, jakož i dílčích smluv je:</w:t>
      </w:r>
    </w:p>
    <w:p w:rsidR="008F2ED5" w:rsidRDefault="008F2ED5" w:rsidP="004028E8">
      <w:pPr>
        <w:pStyle w:val="Odstavecseseznamem"/>
        <w:numPr>
          <w:ilvl w:val="0"/>
          <w:numId w:val="2"/>
        </w:numPr>
        <w:jc w:val="both"/>
      </w:pPr>
      <w:r>
        <w:t>Za osobu objednatele pověřen</w:t>
      </w:r>
      <w:r w:rsidR="00B358E8">
        <w:t>a</w:t>
      </w:r>
      <w:r>
        <w:t xml:space="preserve">: </w:t>
      </w:r>
      <w:r w:rsidR="008536AD" w:rsidRPr="008536AD">
        <w:t>Ivana Hněličková - 485340705</w:t>
      </w:r>
    </w:p>
    <w:p w:rsidR="008F2ED5" w:rsidRDefault="008F2ED5" w:rsidP="004028E8">
      <w:pPr>
        <w:pStyle w:val="Odstavecseseznamem"/>
        <w:numPr>
          <w:ilvl w:val="0"/>
          <w:numId w:val="2"/>
        </w:numPr>
        <w:jc w:val="both"/>
      </w:pPr>
      <w:r>
        <w:t xml:space="preserve">Za osobu zhotovitele pověřen: </w:t>
      </w:r>
      <w:r w:rsidR="006A416B" w:rsidRPr="006A416B">
        <w:rPr>
          <w:highlight w:val="yellow"/>
        </w:rPr>
        <w:t>/doplní uchazeč/</w:t>
      </w:r>
    </w:p>
    <w:p w:rsidR="008F2ED5" w:rsidRDefault="008F2ED5" w:rsidP="004028E8">
      <w:pPr>
        <w:jc w:val="both"/>
      </w:pPr>
    </w:p>
    <w:p w:rsidR="008F2ED5" w:rsidRPr="00E2434C" w:rsidRDefault="008F2ED5" w:rsidP="00E2434C">
      <w:pPr>
        <w:spacing w:after="0"/>
        <w:jc w:val="center"/>
        <w:rPr>
          <w:b/>
        </w:rPr>
      </w:pPr>
      <w:r w:rsidRPr="00E2434C">
        <w:rPr>
          <w:b/>
        </w:rPr>
        <w:t>X.</w:t>
      </w:r>
    </w:p>
    <w:p w:rsidR="008F2ED5" w:rsidRPr="00E2434C" w:rsidRDefault="008F2ED5" w:rsidP="00E2434C">
      <w:pPr>
        <w:jc w:val="center"/>
        <w:rPr>
          <w:b/>
        </w:rPr>
      </w:pPr>
      <w:r w:rsidRPr="00E2434C">
        <w:rPr>
          <w:b/>
        </w:rPr>
        <w:t>Závěrečná ustanovení</w:t>
      </w:r>
    </w:p>
    <w:p w:rsidR="00E2434C" w:rsidRDefault="008F2ED5" w:rsidP="00D14FB4">
      <w:pPr>
        <w:pStyle w:val="Odstavecseseznamem"/>
        <w:numPr>
          <w:ilvl w:val="1"/>
          <w:numId w:val="25"/>
        </w:numPr>
        <w:tabs>
          <w:tab w:val="left" w:pos="142"/>
        </w:tabs>
        <w:ind w:left="567" w:hanging="567"/>
        <w:jc w:val="both"/>
      </w:pPr>
      <w:r>
        <w:t xml:space="preserve">Obsah této Smlouvy, s nímž jsou obě smluvní strany plně srozuměny, je vyjádřením jejich svobodného a vážného projevu vůle, na důkaz čehož připojují </w:t>
      </w:r>
      <w:r w:rsidR="00E2434C">
        <w:t xml:space="preserve">pod její ustanovení své podpisy. </w:t>
      </w:r>
    </w:p>
    <w:p w:rsidR="00E2434C" w:rsidRDefault="008F2ED5" w:rsidP="00815891">
      <w:pPr>
        <w:pStyle w:val="Odstavecseseznamem"/>
        <w:numPr>
          <w:ilvl w:val="1"/>
          <w:numId w:val="25"/>
        </w:numPr>
        <w:tabs>
          <w:tab w:val="left" w:pos="567"/>
        </w:tabs>
        <w:ind w:left="0" w:firstLine="0"/>
        <w:jc w:val="both"/>
      </w:pPr>
      <w:r>
        <w:t>Smlouva nabývá platnosti a účinnosti dnem jejího podpisu oběma smluvními stranami.</w:t>
      </w:r>
    </w:p>
    <w:p w:rsidR="00E2434C" w:rsidRDefault="008F2ED5" w:rsidP="00D14FB4">
      <w:pPr>
        <w:pStyle w:val="Odstavecseseznamem"/>
        <w:numPr>
          <w:ilvl w:val="1"/>
          <w:numId w:val="25"/>
        </w:numPr>
        <w:tabs>
          <w:tab w:val="left" w:pos="142"/>
        </w:tabs>
        <w:ind w:left="567" w:hanging="567"/>
        <w:jc w:val="both"/>
      </w:pPr>
      <w:r>
        <w:t>Smlouvu lze měnit či doplňovat pouze po vzájemné dohodě obou smluvních stran, a to pouze v písemné formě.</w:t>
      </w:r>
    </w:p>
    <w:p w:rsidR="00275948" w:rsidRDefault="00275948" w:rsidP="00815891">
      <w:pPr>
        <w:pStyle w:val="Odstavecseseznamem"/>
        <w:numPr>
          <w:ilvl w:val="1"/>
          <w:numId w:val="25"/>
        </w:numPr>
        <w:tabs>
          <w:tab w:val="left" w:pos="426"/>
          <w:tab w:val="left" w:pos="567"/>
        </w:tabs>
        <w:ind w:left="0" w:firstLine="0"/>
        <w:jc w:val="both"/>
      </w:pPr>
      <w:r>
        <w:t>Nedíl</w:t>
      </w:r>
      <w:r w:rsidR="001E2D9F">
        <w:t>nou součástí této S</w:t>
      </w:r>
      <w:r>
        <w:t>mlouvy je příloha č. 1 –</w:t>
      </w:r>
      <w:r w:rsidR="001E2D9F">
        <w:t xml:space="preserve"> S</w:t>
      </w:r>
      <w:r>
        <w:t xml:space="preserve">eznam </w:t>
      </w:r>
      <w:r w:rsidR="001E2D9F">
        <w:t>vo</w:t>
      </w:r>
      <w:r>
        <w:t>zidel.</w:t>
      </w:r>
    </w:p>
    <w:p w:rsidR="008F2ED5" w:rsidRDefault="008F2ED5" w:rsidP="00815891">
      <w:pPr>
        <w:pStyle w:val="Odstavecseseznamem"/>
        <w:numPr>
          <w:ilvl w:val="1"/>
          <w:numId w:val="25"/>
        </w:numPr>
        <w:tabs>
          <w:tab w:val="left" w:pos="709"/>
        </w:tabs>
        <w:ind w:left="567" w:hanging="567"/>
        <w:jc w:val="both"/>
      </w:pPr>
      <w:r>
        <w:t>Smlouva byla vypracována ve třech vyhotoveních, z nichž objednatel obdrží dvě a zhotovitel jedno vyhotovení.</w:t>
      </w: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B358E8" w:rsidRPr="002459A9" w:rsidTr="007668BF">
        <w:trPr>
          <w:trHeight w:val="561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before="120" w:after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V Praze dne ……………………. 2016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before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  <w:highlight w:val="yellow"/>
              </w:rPr>
              <w:t xml:space="preserve">V ………………. </w:t>
            </w:r>
            <w:proofErr w:type="gramStart"/>
            <w:r w:rsidRPr="00B358E8">
              <w:rPr>
                <w:rFonts w:cs="Arial"/>
                <w:highlight w:val="yellow"/>
              </w:rPr>
              <w:t>dne</w:t>
            </w:r>
            <w:proofErr w:type="gramEnd"/>
            <w:r w:rsidRPr="00B358E8">
              <w:rPr>
                <w:rFonts w:cs="Arial"/>
                <w:highlight w:val="yellow"/>
              </w:rPr>
              <w:t xml:space="preserve"> ……………</w:t>
            </w:r>
            <w:r w:rsidRPr="00B358E8">
              <w:rPr>
                <w:rFonts w:cs="Arial"/>
              </w:rPr>
              <w:t xml:space="preserve"> 2016</w:t>
            </w:r>
          </w:p>
        </w:tc>
      </w:tr>
      <w:tr w:rsidR="00B358E8" w:rsidRPr="002459A9" w:rsidTr="007668BF"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.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B358E8" w:rsidRPr="002459A9" w:rsidTr="007668BF">
        <w:trPr>
          <w:trHeight w:val="817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rPr>
                <w:rFonts w:cs="Arial"/>
              </w:rPr>
            </w:pPr>
            <w:r w:rsidRPr="00B358E8">
              <w:rPr>
                <w:rFonts w:cs="Arial"/>
              </w:rPr>
              <w:t xml:space="preserve">Česká republika - </w:t>
            </w:r>
            <w:r w:rsidRPr="00B358E8">
              <w:rPr>
                <w:rFonts w:eastAsia="Times New Roman" w:cs="Arial"/>
                <w:lang w:eastAsia="cs-CZ"/>
              </w:rPr>
              <w:t xml:space="preserve"> </w:t>
            </w:r>
            <w:r w:rsidRPr="00B358E8">
              <w:rPr>
                <w:rFonts w:cs="Arial"/>
              </w:rPr>
              <w:t>Česká inspekce životního prostředí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 xml:space="preserve">Ing. Erik Geuss, Ph.D., ředitel ČIŽP 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Název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Jméno a příjmení zástupce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Funkce</w:t>
            </w:r>
          </w:p>
        </w:tc>
      </w:tr>
    </w:tbl>
    <w:p w:rsidR="0059401B" w:rsidRDefault="0059401B" w:rsidP="004028E8">
      <w:pPr>
        <w:jc w:val="both"/>
        <w:rPr>
          <w:b/>
        </w:rPr>
      </w:pPr>
    </w:p>
    <w:p w:rsidR="0059401B" w:rsidRDefault="0059401B">
      <w:pPr>
        <w:rPr>
          <w:b/>
        </w:rPr>
      </w:pPr>
      <w:r>
        <w:rPr>
          <w:b/>
        </w:rPr>
        <w:br w:type="page"/>
      </w:r>
    </w:p>
    <w:p w:rsidR="001E2D9F" w:rsidRDefault="001E2D9F" w:rsidP="004028E8">
      <w:pPr>
        <w:jc w:val="both"/>
        <w:rPr>
          <w:b/>
        </w:rPr>
      </w:pPr>
      <w:r>
        <w:rPr>
          <w:b/>
        </w:rPr>
        <w:lastRenderedPageBreak/>
        <w:t>Příloha č. 1 S</w:t>
      </w:r>
      <w:r w:rsidRPr="001E2D9F">
        <w:rPr>
          <w:b/>
        </w:rPr>
        <w:t>mlouvy –</w:t>
      </w:r>
      <w:r>
        <w:rPr>
          <w:b/>
        </w:rPr>
        <w:t xml:space="preserve"> Seznam voz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984"/>
        <w:gridCol w:w="2977"/>
        <w:gridCol w:w="2158"/>
      </w:tblGrid>
      <w:tr w:rsidR="001E2D9F" w:rsidTr="000D52D2">
        <w:tc>
          <w:tcPr>
            <w:tcW w:w="959" w:type="dxa"/>
          </w:tcPr>
          <w:p w:rsidR="001E2D9F" w:rsidRDefault="001E2D9F" w:rsidP="004028E8">
            <w:pPr>
              <w:jc w:val="both"/>
            </w:pPr>
          </w:p>
        </w:tc>
        <w:tc>
          <w:tcPr>
            <w:tcW w:w="1134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SPZ</w:t>
            </w:r>
          </w:p>
        </w:tc>
        <w:tc>
          <w:tcPr>
            <w:tcW w:w="1984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Typ vozidla</w:t>
            </w:r>
          </w:p>
        </w:tc>
        <w:tc>
          <w:tcPr>
            <w:tcW w:w="2977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Objem (cm3), /výkon (kW/</w:t>
            </w:r>
            <w:proofErr w:type="spellStart"/>
            <w:r w:rsidRPr="00AA200B">
              <w:rPr>
                <w:b/>
              </w:rPr>
              <w:t>ot</w:t>
            </w:r>
            <w:proofErr w:type="spellEnd"/>
            <w:r w:rsidRPr="00AA200B">
              <w:rPr>
                <w:b/>
              </w:rPr>
              <w:t>)</w:t>
            </w:r>
          </w:p>
        </w:tc>
        <w:tc>
          <w:tcPr>
            <w:tcW w:w="2158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Datum pořízení</w:t>
            </w:r>
          </w:p>
        </w:tc>
      </w:tr>
      <w:tr w:rsidR="00E20B58" w:rsidTr="00CB75C7">
        <w:tc>
          <w:tcPr>
            <w:tcW w:w="959" w:type="dxa"/>
          </w:tcPr>
          <w:p w:rsidR="00E20B58" w:rsidRDefault="00E20B58" w:rsidP="001E2D9F">
            <w:pPr>
              <w:jc w:val="center"/>
            </w:pPr>
            <w:r>
              <w:t>1.</w:t>
            </w:r>
          </w:p>
        </w:tc>
        <w:tc>
          <w:tcPr>
            <w:tcW w:w="1134" w:type="dxa"/>
            <w:vAlign w:val="bottom"/>
          </w:tcPr>
          <w:p w:rsidR="00E20B58" w:rsidRDefault="00E20B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AJ3841</w:t>
            </w:r>
          </w:p>
        </w:tc>
        <w:tc>
          <w:tcPr>
            <w:tcW w:w="1984" w:type="dxa"/>
            <w:vAlign w:val="bottom"/>
          </w:tcPr>
          <w:p w:rsidR="00E20B58" w:rsidRDefault="00E20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Škoda Fabia kombi</w:t>
            </w:r>
          </w:p>
        </w:tc>
        <w:tc>
          <w:tcPr>
            <w:tcW w:w="2977" w:type="dxa"/>
          </w:tcPr>
          <w:p w:rsidR="00E20B58" w:rsidRDefault="00354FE5" w:rsidP="000D52D2">
            <w:pPr>
              <w:jc w:val="center"/>
            </w:pPr>
            <w:r>
              <w:t>1390, 63.0/5 000</w:t>
            </w:r>
          </w:p>
        </w:tc>
        <w:tc>
          <w:tcPr>
            <w:tcW w:w="2158" w:type="dxa"/>
          </w:tcPr>
          <w:p w:rsidR="00E20B58" w:rsidRDefault="00354FE5" w:rsidP="000D52D2">
            <w:pPr>
              <w:jc w:val="center"/>
            </w:pPr>
            <w:r>
              <w:t>10/09</w:t>
            </w:r>
          </w:p>
        </w:tc>
      </w:tr>
      <w:tr w:rsidR="00E20B58" w:rsidTr="00CB75C7">
        <w:tc>
          <w:tcPr>
            <w:tcW w:w="959" w:type="dxa"/>
          </w:tcPr>
          <w:p w:rsidR="00E20B58" w:rsidRDefault="00E20B58" w:rsidP="001E2D9F">
            <w:pPr>
              <w:jc w:val="center"/>
            </w:pPr>
            <w:r>
              <w:t>2.</w:t>
            </w:r>
          </w:p>
        </w:tc>
        <w:tc>
          <w:tcPr>
            <w:tcW w:w="1134" w:type="dxa"/>
            <w:vAlign w:val="bottom"/>
          </w:tcPr>
          <w:p w:rsidR="00E20B58" w:rsidRDefault="00E20B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AZ3904</w:t>
            </w:r>
          </w:p>
        </w:tc>
        <w:tc>
          <w:tcPr>
            <w:tcW w:w="1984" w:type="dxa"/>
            <w:vAlign w:val="bottom"/>
          </w:tcPr>
          <w:p w:rsidR="00E20B58" w:rsidRDefault="00E20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Škoda Fabia kombi</w:t>
            </w:r>
          </w:p>
        </w:tc>
        <w:tc>
          <w:tcPr>
            <w:tcW w:w="2977" w:type="dxa"/>
          </w:tcPr>
          <w:p w:rsidR="00E20B58" w:rsidRDefault="00354FE5" w:rsidP="000D52D2">
            <w:pPr>
              <w:jc w:val="center"/>
            </w:pPr>
            <w:r>
              <w:t>1197, 63.0/4 800</w:t>
            </w:r>
          </w:p>
        </w:tc>
        <w:tc>
          <w:tcPr>
            <w:tcW w:w="2158" w:type="dxa"/>
          </w:tcPr>
          <w:p w:rsidR="00E20B58" w:rsidRDefault="00354FE5" w:rsidP="000D52D2">
            <w:pPr>
              <w:jc w:val="center"/>
            </w:pPr>
            <w:r>
              <w:t>11/10</w:t>
            </w:r>
          </w:p>
        </w:tc>
      </w:tr>
      <w:tr w:rsidR="00E20B58" w:rsidTr="006465AE">
        <w:tc>
          <w:tcPr>
            <w:tcW w:w="959" w:type="dxa"/>
          </w:tcPr>
          <w:p w:rsidR="00E20B58" w:rsidRDefault="00E20B58" w:rsidP="001E2D9F">
            <w:pPr>
              <w:jc w:val="center"/>
            </w:pPr>
            <w:r>
              <w:t>3.</w:t>
            </w:r>
          </w:p>
        </w:tc>
        <w:tc>
          <w:tcPr>
            <w:tcW w:w="1134" w:type="dxa"/>
            <w:vAlign w:val="bottom"/>
          </w:tcPr>
          <w:p w:rsidR="00E20B58" w:rsidRDefault="00E20B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AP2911</w:t>
            </w:r>
          </w:p>
        </w:tc>
        <w:tc>
          <w:tcPr>
            <w:tcW w:w="1984" w:type="dxa"/>
            <w:vAlign w:val="bottom"/>
          </w:tcPr>
          <w:p w:rsidR="00E20B58" w:rsidRDefault="00E20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Škoda Fabia kombi</w:t>
            </w:r>
          </w:p>
        </w:tc>
        <w:tc>
          <w:tcPr>
            <w:tcW w:w="2977" w:type="dxa"/>
          </w:tcPr>
          <w:p w:rsidR="00E20B58" w:rsidRDefault="00354FE5" w:rsidP="000D52D2">
            <w:pPr>
              <w:jc w:val="center"/>
            </w:pPr>
            <w:r>
              <w:t>1197, 66.</w:t>
            </w:r>
            <w:r w:rsidRPr="00354FE5">
              <w:t>00</w:t>
            </w:r>
            <w:r>
              <w:t>/5400</w:t>
            </w:r>
          </w:p>
        </w:tc>
        <w:tc>
          <w:tcPr>
            <w:tcW w:w="2158" w:type="dxa"/>
          </w:tcPr>
          <w:p w:rsidR="00E20B58" w:rsidRDefault="00354FE5" w:rsidP="000D52D2">
            <w:pPr>
              <w:jc w:val="center"/>
            </w:pPr>
            <w:r>
              <w:t>4/15</w:t>
            </w:r>
          </w:p>
        </w:tc>
      </w:tr>
      <w:tr w:rsidR="00E20B58" w:rsidTr="00274B04">
        <w:tc>
          <w:tcPr>
            <w:tcW w:w="959" w:type="dxa"/>
          </w:tcPr>
          <w:p w:rsidR="00E20B58" w:rsidRDefault="00E20B58" w:rsidP="001E2D9F">
            <w:pPr>
              <w:jc w:val="center"/>
            </w:pPr>
            <w:r>
              <w:t>4.</w:t>
            </w:r>
          </w:p>
        </w:tc>
        <w:tc>
          <w:tcPr>
            <w:tcW w:w="1134" w:type="dxa"/>
            <w:vAlign w:val="bottom"/>
          </w:tcPr>
          <w:p w:rsidR="00E20B58" w:rsidRDefault="00E20B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A38295</w:t>
            </w:r>
          </w:p>
        </w:tc>
        <w:tc>
          <w:tcPr>
            <w:tcW w:w="1984" w:type="dxa"/>
            <w:vAlign w:val="bottom"/>
          </w:tcPr>
          <w:p w:rsidR="00E20B58" w:rsidRDefault="00E20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Škoda Octavia</w:t>
            </w:r>
          </w:p>
        </w:tc>
        <w:tc>
          <w:tcPr>
            <w:tcW w:w="2977" w:type="dxa"/>
          </w:tcPr>
          <w:p w:rsidR="00E20B58" w:rsidRDefault="00354FE5" w:rsidP="000D52D2">
            <w:pPr>
              <w:jc w:val="center"/>
            </w:pPr>
            <w:r>
              <w:t>1896, 74.0/4 000</w:t>
            </w:r>
          </w:p>
        </w:tc>
        <w:tc>
          <w:tcPr>
            <w:tcW w:w="2158" w:type="dxa"/>
          </w:tcPr>
          <w:p w:rsidR="00E20B58" w:rsidRDefault="00354FE5" w:rsidP="000D52D2">
            <w:pPr>
              <w:jc w:val="center"/>
            </w:pPr>
            <w:r>
              <w:t>7/06</w:t>
            </w:r>
          </w:p>
        </w:tc>
      </w:tr>
      <w:tr w:rsidR="00E20B58" w:rsidTr="00FF4E5A">
        <w:tc>
          <w:tcPr>
            <w:tcW w:w="959" w:type="dxa"/>
          </w:tcPr>
          <w:p w:rsidR="00E20B58" w:rsidRDefault="00E20B58" w:rsidP="001E2D9F">
            <w:pPr>
              <w:jc w:val="center"/>
            </w:pPr>
            <w:r>
              <w:t>5.</w:t>
            </w:r>
          </w:p>
        </w:tc>
        <w:tc>
          <w:tcPr>
            <w:tcW w:w="1134" w:type="dxa"/>
            <w:vAlign w:val="bottom"/>
          </w:tcPr>
          <w:p w:rsidR="00E20B58" w:rsidRDefault="00E20B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A56210</w:t>
            </w:r>
          </w:p>
        </w:tc>
        <w:tc>
          <w:tcPr>
            <w:tcW w:w="1984" w:type="dxa"/>
            <w:vAlign w:val="bottom"/>
          </w:tcPr>
          <w:p w:rsidR="00E20B58" w:rsidRDefault="00E20B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Škoda Fabia</w:t>
            </w:r>
          </w:p>
        </w:tc>
        <w:tc>
          <w:tcPr>
            <w:tcW w:w="2977" w:type="dxa"/>
          </w:tcPr>
          <w:p w:rsidR="00E20B58" w:rsidRDefault="00354FE5" w:rsidP="000D52D2">
            <w:pPr>
              <w:jc w:val="center"/>
            </w:pPr>
            <w:r>
              <w:t>1422, 59.0/4 000</w:t>
            </w:r>
          </w:p>
        </w:tc>
        <w:tc>
          <w:tcPr>
            <w:tcW w:w="2158" w:type="dxa"/>
          </w:tcPr>
          <w:p w:rsidR="00E20B58" w:rsidRDefault="00354FE5" w:rsidP="000D52D2">
            <w:pPr>
              <w:jc w:val="center"/>
            </w:pPr>
            <w:r>
              <w:t>10/08</w:t>
            </w:r>
          </w:p>
        </w:tc>
      </w:tr>
    </w:tbl>
    <w:p w:rsidR="001E2D9F" w:rsidRDefault="001E2D9F" w:rsidP="004028E8">
      <w:pPr>
        <w:jc w:val="both"/>
      </w:pPr>
    </w:p>
    <w:sectPr w:rsidR="001E2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3E" w:rsidRDefault="00C6763E" w:rsidP="00814614">
      <w:pPr>
        <w:spacing w:after="0" w:line="240" w:lineRule="auto"/>
      </w:pPr>
      <w:r>
        <w:separator/>
      </w:r>
    </w:p>
  </w:endnote>
  <w:endnote w:type="continuationSeparator" w:id="0">
    <w:p w:rsidR="00C6763E" w:rsidRDefault="00C6763E" w:rsidP="008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18146"/>
      <w:docPartObj>
        <w:docPartGallery w:val="Page Numbers (Bottom of Page)"/>
        <w:docPartUnique/>
      </w:docPartObj>
    </w:sdtPr>
    <w:sdtEndPr/>
    <w:sdtContent>
      <w:p w:rsidR="00814614" w:rsidRDefault="008146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D2">
          <w:rPr>
            <w:noProof/>
          </w:rPr>
          <w:t>5</w:t>
        </w:r>
        <w:r>
          <w:fldChar w:fldCharType="end"/>
        </w:r>
      </w:p>
    </w:sdtContent>
  </w:sdt>
  <w:p w:rsidR="00814614" w:rsidRDefault="008146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3E" w:rsidRDefault="00C6763E" w:rsidP="00814614">
      <w:pPr>
        <w:spacing w:after="0" w:line="240" w:lineRule="auto"/>
      </w:pPr>
      <w:r>
        <w:separator/>
      </w:r>
    </w:p>
  </w:footnote>
  <w:footnote w:type="continuationSeparator" w:id="0">
    <w:p w:rsidR="00C6763E" w:rsidRDefault="00C6763E" w:rsidP="0081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13"/>
    <w:multiLevelType w:val="hybridMultilevel"/>
    <w:tmpl w:val="D662E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130"/>
    <w:multiLevelType w:val="multilevel"/>
    <w:tmpl w:val="7E888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06265"/>
    <w:multiLevelType w:val="multilevel"/>
    <w:tmpl w:val="17765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7670C8"/>
    <w:multiLevelType w:val="hybridMultilevel"/>
    <w:tmpl w:val="B4EC3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7E38"/>
    <w:multiLevelType w:val="multilevel"/>
    <w:tmpl w:val="C6C4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90CBE"/>
    <w:multiLevelType w:val="multilevel"/>
    <w:tmpl w:val="0FD48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C92805"/>
    <w:multiLevelType w:val="hybridMultilevel"/>
    <w:tmpl w:val="F3C6B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B118F"/>
    <w:multiLevelType w:val="hybridMultilevel"/>
    <w:tmpl w:val="04B85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1BED"/>
    <w:multiLevelType w:val="multilevel"/>
    <w:tmpl w:val="6DA8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76C6B"/>
    <w:multiLevelType w:val="hybridMultilevel"/>
    <w:tmpl w:val="11BEF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065AC"/>
    <w:multiLevelType w:val="multilevel"/>
    <w:tmpl w:val="8812A6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F73049"/>
    <w:multiLevelType w:val="hybridMultilevel"/>
    <w:tmpl w:val="80942F3A"/>
    <w:lvl w:ilvl="0" w:tplc="B14C45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9078D9"/>
    <w:multiLevelType w:val="multilevel"/>
    <w:tmpl w:val="C636BB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0D1F59"/>
    <w:multiLevelType w:val="multilevel"/>
    <w:tmpl w:val="C6C4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270F26"/>
    <w:multiLevelType w:val="hybridMultilevel"/>
    <w:tmpl w:val="C5F6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6CD1"/>
    <w:multiLevelType w:val="multilevel"/>
    <w:tmpl w:val="B7BAF11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F023CB"/>
    <w:multiLevelType w:val="multilevel"/>
    <w:tmpl w:val="EB36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155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E73A89"/>
    <w:multiLevelType w:val="multilevel"/>
    <w:tmpl w:val="98A46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9E00B41"/>
    <w:multiLevelType w:val="hybridMultilevel"/>
    <w:tmpl w:val="83B8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41940"/>
    <w:multiLevelType w:val="multilevel"/>
    <w:tmpl w:val="BF802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632602"/>
    <w:multiLevelType w:val="hybridMultilevel"/>
    <w:tmpl w:val="BDEA70B8"/>
    <w:lvl w:ilvl="0" w:tplc="D5E4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72F9B"/>
    <w:multiLevelType w:val="multilevel"/>
    <w:tmpl w:val="1CFE9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A84CF9"/>
    <w:multiLevelType w:val="hybridMultilevel"/>
    <w:tmpl w:val="F0465040"/>
    <w:lvl w:ilvl="0" w:tplc="B726C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F83402"/>
    <w:multiLevelType w:val="multilevel"/>
    <w:tmpl w:val="E0221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8"/>
  </w:num>
  <w:num w:numId="18">
    <w:abstractNumId w:val="20"/>
  </w:num>
  <w:num w:numId="19">
    <w:abstractNumId w:val="24"/>
  </w:num>
  <w:num w:numId="20">
    <w:abstractNumId w:val="2"/>
  </w:num>
  <w:num w:numId="21">
    <w:abstractNumId w:val="22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E4"/>
    <w:rsid w:val="0000510F"/>
    <w:rsid w:val="000400E1"/>
    <w:rsid w:val="00061274"/>
    <w:rsid w:val="000C3974"/>
    <w:rsid w:val="000D52D2"/>
    <w:rsid w:val="000E10D2"/>
    <w:rsid w:val="001108AE"/>
    <w:rsid w:val="001411F8"/>
    <w:rsid w:val="00161F6F"/>
    <w:rsid w:val="001B4627"/>
    <w:rsid w:val="001D08C2"/>
    <w:rsid w:val="001E2416"/>
    <w:rsid w:val="001E2D9F"/>
    <w:rsid w:val="002034E9"/>
    <w:rsid w:val="002651E6"/>
    <w:rsid w:val="00275948"/>
    <w:rsid w:val="002933A9"/>
    <w:rsid w:val="002A2D61"/>
    <w:rsid w:val="002C2F61"/>
    <w:rsid w:val="002D1FE9"/>
    <w:rsid w:val="00303043"/>
    <w:rsid w:val="00354FE5"/>
    <w:rsid w:val="003E6267"/>
    <w:rsid w:val="00400BCD"/>
    <w:rsid w:val="004028E8"/>
    <w:rsid w:val="00402C4C"/>
    <w:rsid w:val="004244DE"/>
    <w:rsid w:val="00467EA8"/>
    <w:rsid w:val="0049308A"/>
    <w:rsid w:val="004D3462"/>
    <w:rsid w:val="00540E6A"/>
    <w:rsid w:val="0059401B"/>
    <w:rsid w:val="005D2046"/>
    <w:rsid w:val="005D3AF3"/>
    <w:rsid w:val="00662473"/>
    <w:rsid w:val="006A2E1E"/>
    <w:rsid w:val="006A416B"/>
    <w:rsid w:val="007143E6"/>
    <w:rsid w:val="00722623"/>
    <w:rsid w:val="007807F8"/>
    <w:rsid w:val="0079460D"/>
    <w:rsid w:val="00814614"/>
    <w:rsid w:val="00815398"/>
    <w:rsid w:val="00815891"/>
    <w:rsid w:val="00822EFC"/>
    <w:rsid w:val="00852AB2"/>
    <w:rsid w:val="008536AD"/>
    <w:rsid w:val="008862F2"/>
    <w:rsid w:val="008F2ED5"/>
    <w:rsid w:val="008F3591"/>
    <w:rsid w:val="008F4114"/>
    <w:rsid w:val="00974B98"/>
    <w:rsid w:val="009759E3"/>
    <w:rsid w:val="009C57DB"/>
    <w:rsid w:val="009E6531"/>
    <w:rsid w:val="009F48D4"/>
    <w:rsid w:val="00A301BE"/>
    <w:rsid w:val="00A460B0"/>
    <w:rsid w:val="00A626A7"/>
    <w:rsid w:val="00AA200B"/>
    <w:rsid w:val="00AF5E77"/>
    <w:rsid w:val="00B358E8"/>
    <w:rsid w:val="00B67969"/>
    <w:rsid w:val="00B67FFB"/>
    <w:rsid w:val="00BF6AE4"/>
    <w:rsid w:val="00C01510"/>
    <w:rsid w:val="00C15299"/>
    <w:rsid w:val="00C311A9"/>
    <w:rsid w:val="00C6763E"/>
    <w:rsid w:val="00D14FB4"/>
    <w:rsid w:val="00D22DE6"/>
    <w:rsid w:val="00D45E78"/>
    <w:rsid w:val="00D76DC5"/>
    <w:rsid w:val="00E20B58"/>
    <w:rsid w:val="00E2434C"/>
    <w:rsid w:val="00E34C67"/>
    <w:rsid w:val="00EB3137"/>
    <w:rsid w:val="00F01BFE"/>
    <w:rsid w:val="00F92708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18F-68AE-4D45-8CA3-4423FD9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k</dc:creator>
  <cp:lastModifiedBy>Skřivánková Soňa</cp:lastModifiedBy>
  <cp:revision>2</cp:revision>
  <cp:lastPrinted>2016-03-08T13:19:00Z</cp:lastPrinted>
  <dcterms:created xsi:type="dcterms:W3CDTF">2016-03-23T15:50:00Z</dcterms:created>
  <dcterms:modified xsi:type="dcterms:W3CDTF">2016-03-23T15:50:00Z</dcterms:modified>
</cp:coreProperties>
</file>